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51" w:rsidRPr="000743F9" w:rsidRDefault="007139EF" w:rsidP="000743F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F9">
        <w:rPr>
          <w:rFonts w:ascii="Times New Roman" w:hAnsi="Times New Roman" w:cs="Times New Roman"/>
          <w:b/>
          <w:sz w:val="28"/>
          <w:szCs w:val="28"/>
        </w:rPr>
        <w:t>«Алгоритм действий при обнаружении «стеновой рекламы»</w:t>
      </w:r>
      <w:r w:rsidR="00B60F51" w:rsidRPr="000743F9">
        <w:rPr>
          <w:rFonts w:ascii="Times New Roman" w:hAnsi="Times New Roman" w:cs="Times New Roman"/>
          <w:b/>
          <w:sz w:val="28"/>
          <w:szCs w:val="28"/>
        </w:rPr>
        <w:t xml:space="preserve"> с предложением приобретения наркотического содержания на зданиях, сооружениях, жилых домах</w:t>
      </w:r>
      <w:proofErr w:type="gramStart"/>
      <w:r w:rsidR="00B60F51" w:rsidRPr="000743F9">
        <w:rPr>
          <w:rFonts w:ascii="Times New Roman" w:hAnsi="Times New Roman" w:cs="Times New Roman"/>
          <w:b/>
          <w:sz w:val="28"/>
          <w:szCs w:val="28"/>
        </w:rPr>
        <w:t>.</w:t>
      </w:r>
      <w:r w:rsidR="000743F9" w:rsidRPr="000743F9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B60F51" w:rsidRDefault="00B60F51" w:rsidP="00074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надписи, которая содержит информацию </w:t>
      </w:r>
      <w:r w:rsidR="000743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распростра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ркотического ве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может быть сленговое название наркотического  средства или психотропного вещества) с указанием номера телефона на зданиях, сооружениях, жилых домах НЕОБХОДИМО проинформировать:</w:t>
      </w:r>
    </w:p>
    <w:p w:rsidR="00B60F51" w:rsidRDefault="00B60F51" w:rsidP="000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го дежурного ПП (Корсаковский) МО МВД России «Новосильское» -</w:t>
      </w:r>
      <w:r w:rsidR="00B0679B">
        <w:rPr>
          <w:rFonts w:ascii="Times New Roman" w:hAnsi="Times New Roman" w:cs="Times New Roman"/>
          <w:sz w:val="28"/>
          <w:szCs w:val="28"/>
        </w:rPr>
        <w:t xml:space="preserve"> 8(486 67)2-15-32</w:t>
      </w:r>
    </w:p>
    <w:p w:rsidR="00E4683B" w:rsidRDefault="00B60F51" w:rsidP="000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</w:t>
      </w:r>
    </w:p>
    <w:p w:rsidR="00E4683B" w:rsidRPr="00B0679B" w:rsidRDefault="00E4683B" w:rsidP="000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486 67)2-13-18, </w:t>
      </w:r>
      <w:hyperlink r:id="rId5" w:history="1">
        <w:r w:rsidRPr="00FA5D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dn</w:t>
        </w:r>
        <w:r w:rsidRPr="00FA5D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A5D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rsakovo</w:t>
        </w:r>
        <w:r w:rsidRPr="00FA5DF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A5D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A5D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A5D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743F9" w:rsidRDefault="00E4683B" w:rsidP="000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51">
        <w:rPr>
          <w:rFonts w:ascii="Times New Roman" w:hAnsi="Times New Roman" w:cs="Times New Roman"/>
          <w:sz w:val="28"/>
          <w:szCs w:val="28"/>
        </w:rPr>
        <w:t xml:space="preserve">(в рабочие дни с 9.00 до 17.00)  по следующей форме: </w:t>
      </w:r>
    </w:p>
    <w:p w:rsidR="00B60F51" w:rsidRDefault="00B60F51" w:rsidP="000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зывается (Ф.И.О.) </w:t>
      </w:r>
      <w:r w:rsidR="000743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а надпись с признаками предложения пр</w:t>
      </w:r>
      <w:r w:rsidR="009E11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бретения наркотиков на стене </w:t>
      </w:r>
      <w:r w:rsidR="009E1146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proofErr w:type="gramStart"/>
      <w:r w:rsidR="009E11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E1146">
        <w:rPr>
          <w:rFonts w:ascii="Times New Roman" w:hAnsi="Times New Roman" w:cs="Times New Roman"/>
          <w:sz w:val="28"/>
          <w:szCs w:val="28"/>
        </w:rPr>
        <w:t>или   строения, забора) дома по адресу:…..(уточняется место).</w:t>
      </w:r>
    </w:p>
    <w:p w:rsidR="009E1146" w:rsidRDefault="009E1146" w:rsidP="000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зможности сделать снимок надписи и выслать на электронный адрес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ля дальнейшего обращения в правоохранительные органы.</w:t>
      </w:r>
    </w:p>
    <w:p w:rsidR="007139EF" w:rsidRPr="00C530FC" w:rsidRDefault="009E1146" w:rsidP="0007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кратчайшие сроки принять меры по устранению (удалению) данной надписи. </w:t>
      </w:r>
    </w:p>
    <w:p w:rsidR="00C530FC" w:rsidRDefault="009E1146" w:rsidP="00074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распростра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формально содержит признаки состава преступления, предусмотренного ст.228, 228.1 Уголовного кодекса Российской Федерации и административного правонарушения, предусмотренного ст.6.13 Российской Федерации об административных правонарушениях и является рекламой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0743F9" w:rsidRDefault="009E1146" w:rsidP="00074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у наркотиков, размещенную</w:t>
      </w:r>
      <w:r w:rsidR="000743F9">
        <w:rPr>
          <w:rFonts w:ascii="Times New Roman" w:hAnsi="Times New Roman" w:cs="Times New Roman"/>
          <w:sz w:val="28"/>
          <w:szCs w:val="28"/>
        </w:rPr>
        <w:t xml:space="preserve"> на стенах зданий, заборов, иных строений можно рассматривать как один из путей склонения к потреблению </w:t>
      </w:r>
      <w:proofErr w:type="spellStart"/>
      <w:r w:rsidR="000743F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0743F9">
        <w:rPr>
          <w:rFonts w:ascii="Times New Roman" w:hAnsi="Times New Roman" w:cs="Times New Roman"/>
          <w:sz w:val="28"/>
          <w:szCs w:val="28"/>
        </w:rPr>
        <w:t xml:space="preserve"> веществ. Этот вид пропаганды обращен к широкому                        и неопределенному кругу лиц, зачастую содержит только номер мобильного телефона, либо ссылку на Интернет </w:t>
      </w:r>
      <w:proofErr w:type="gramStart"/>
      <w:r w:rsidR="000743F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0743F9">
        <w:rPr>
          <w:rFonts w:ascii="Times New Roman" w:hAnsi="Times New Roman" w:cs="Times New Roman"/>
          <w:sz w:val="28"/>
          <w:szCs w:val="28"/>
        </w:rPr>
        <w:t>айт.</w:t>
      </w:r>
    </w:p>
    <w:p w:rsidR="009E1146" w:rsidRDefault="000743F9" w:rsidP="000743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3F9">
        <w:rPr>
          <w:rFonts w:ascii="Times New Roman" w:hAnsi="Times New Roman" w:cs="Times New Roman"/>
          <w:b/>
          <w:sz w:val="28"/>
          <w:szCs w:val="28"/>
        </w:rPr>
        <w:t>Уважаемые граждане Корсаковского района!  Проявите гражданскую позицию. Помните, что удал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0743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743F9">
        <w:rPr>
          <w:rFonts w:ascii="Times New Roman" w:hAnsi="Times New Roman" w:cs="Times New Roman"/>
          <w:b/>
          <w:sz w:val="28"/>
          <w:szCs w:val="28"/>
        </w:rPr>
        <w:t>ами самостоятельно  надпись спасает человеческ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743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Pr="000743F9">
        <w:rPr>
          <w:rFonts w:ascii="Times New Roman" w:hAnsi="Times New Roman" w:cs="Times New Roman"/>
          <w:b/>
          <w:sz w:val="28"/>
          <w:szCs w:val="28"/>
        </w:rPr>
        <w:t>изнь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074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E1146" w:rsidSect="00096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530FC"/>
    <w:rsid w:val="000743F9"/>
    <w:rsid w:val="000966DE"/>
    <w:rsid w:val="007139EF"/>
    <w:rsid w:val="008F02B5"/>
    <w:rsid w:val="009E1146"/>
    <w:rsid w:val="00A2547B"/>
    <w:rsid w:val="00B0679B"/>
    <w:rsid w:val="00B60F51"/>
    <w:rsid w:val="00BD420E"/>
    <w:rsid w:val="00BF04EA"/>
    <w:rsid w:val="00C457BE"/>
    <w:rsid w:val="00C530FC"/>
    <w:rsid w:val="00E4683B"/>
    <w:rsid w:val="00EB4F11"/>
    <w:rsid w:val="00EE67E8"/>
    <w:rsid w:val="00F5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8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dn.korsak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F7DE-DE5A-4041-8901-52190EC9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3-06-01T06:40:00Z</cp:lastPrinted>
  <dcterms:created xsi:type="dcterms:W3CDTF">2023-05-31T13:11:00Z</dcterms:created>
  <dcterms:modified xsi:type="dcterms:W3CDTF">2023-06-01T07:00:00Z</dcterms:modified>
</cp:coreProperties>
</file>